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DB3E52" w14:paraId="2118F175" w14:textId="77777777" w:rsidTr="00C943F0">
        <w:trPr>
          <w:trHeight w:val="19"/>
        </w:trPr>
        <w:tc>
          <w:tcPr>
            <w:tcW w:w="9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CCFA2" w14:textId="138280AA" w:rsidR="00D77F22" w:rsidRDefault="00D77F22">
            <w:pPr>
              <w:rPr>
                <w:sz w:val="24"/>
              </w:rPr>
            </w:pPr>
          </w:p>
          <w:p w14:paraId="785670FC" w14:textId="77777777" w:rsidR="00DB3E52" w:rsidRDefault="00D77F22" w:rsidP="00D77F2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화</w:t>
            </w:r>
            <w:r w:rsidRPr="00D77F22">
              <w:rPr>
                <w:rFonts w:hint="eastAsia"/>
                <w:sz w:val="24"/>
              </w:rPr>
              <w:t>면 구성</w:t>
            </w:r>
            <w:r w:rsidR="00544E12">
              <w:rPr>
                <w:rFonts w:hint="eastAsia"/>
                <w:sz w:val="24"/>
              </w:rPr>
              <w:t xml:space="preserve"> </w:t>
            </w:r>
          </w:p>
          <w:p w14:paraId="27396C8F" w14:textId="7A2E5DB2" w:rsidR="00D77F22" w:rsidRDefault="00D77F22">
            <w:pPr>
              <w:rPr>
                <w:sz w:val="24"/>
              </w:rPr>
            </w:pPr>
          </w:p>
          <w:p w14:paraId="61066AE9" w14:textId="574A4316" w:rsidR="00D77F22" w:rsidRDefault="00D77F22" w:rsidP="00E3330A">
            <w:pPr>
              <w:pStyle w:val="a7"/>
              <w:ind w:leftChars="0" w:left="760"/>
              <w:rPr>
                <w:noProof/>
              </w:rPr>
            </w:pPr>
          </w:p>
          <w:p w14:paraId="4E4058FE" w14:textId="77777777" w:rsidR="00CB6807" w:rsidRDefault="00CB6807" w:rsidP="00CB6807">
            <w:pPr>
              <w:rPr>
                <w:sz w:val="24"/>
              </w:rPr>
            </w:pPr>
          </w:p>
          <w:p w14:paraId="15A2D4C7" w14:textId="77777777" w:rsidR="00CB6807" w:rsidRDefault="00CB6807" w:rsidP="00CB6807">
            <w:pPr>
              <w:rPr>
                <w:sz w:val="24"/>
              </w:rPr>
            </w:pPr>
          </w:p>
          <w:p w14:paraId="22C99B3B" w14:textId="1DD84811" w:rsidR="00CB6807" w:rsidRDefault="00C943F0" w:rsidP="00CB6807">
            <w:pPr>
              <w:rPr>
                <w:sz w:val="24"/>
              </w:rPr>
            </w:pPr>
            <w:r w:rsidRPr="00C943F0">
              <w:rPr>
                <w:sz w:val="24"/>
              </w:rPr>
              <w:drawing>
                <wp:inline distT="0" distB="0" distL="0" distR="0" wp14:anchorId="0D5168C7" wp14:editId="6330EF8D">
                  <wp:extent cx="5440680" cy="5119255"/>
                  <wp:effectExtent l="0" t="0" r="7620" b="571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522" cy="512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4DE1B" w14:textId="77777777" w:rsidR="00CB6807" w:rsidRDefault="00CB6807" w:rsidP="00CB6807">
            <w:pPr>
              <w:rPr>
                <w:sz w:val="24"/>
              </w:rPr>
            </w:pPr>
          </w:p>
          <w:p w14:paraId="71D98A12" w14:textId="77777777" w:rsidR="00CB6807" w:rsidRDefault="00CB6807" w:rsidP="00CB6807">
            <w:pPr>
              <w:rPr>
                <w:sz w:val="24"/>
              </w:rPr>
            </w:pPr>
          </w:p>
          <w:p w14:paraId="4192D3B1" w14:textId="77777777" w:rsidR="00CB6807" w:rsidRDefault="00CB6807" w:rsidP="00CB6807">
            <w:pPr>
              <w:rPr>
                <w:sz w:val="24"/>
              </w:rPr>
            </w:pPr>
          </w:p>
          <w:p w14:paraId="38D01095" w14:textId="77777777" w:rsidR="00CB6807" w:rsidRPr="00CB6807" w:rsidRDefault="00CB6807" w:rsidP="00CB6807">
            <w:pPr>
              <w:rPr>
                <w:sz w:val="24"/>
              </w:rPr>
            </w:pPr>
          </w:p>
        </w:tc>
      </w:tr>
    </w:tbl>
    <w:p w14:paraId="5C7B767E" w14:textId="1A383AA4" w:rsidR="00DF1401" w:rsidRDefault="00DF1401">
      <w:pPr>
        <w:widowControl/>
        <w:wordWrap/>
        <w:autoSpaceDE/>
        <w:autoSpaceDN/>
      </w:pPr>
    </w:p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DF1401" w14:paraId="42713E5D" w14:textId="77777777" w:rsidTr="007433BE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7D9977" w14:textId="77777777" w:rsidR="00DF1401" w:rsidRPr="00133B3F" w:rsidRDefault="00DF1401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752DF6" w14:textId="00969A32" w:rsidR="00DF1401" w:rsidRPr="00CB6807" w:rsidRDefault="00DF1401" w:rsidP="007433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로그인</w:t>
            </w:r>
          </w:p>
        </w:tc>
      </w:tr>
      <w:tr w:rsidR="00DF1401" w14:paraId="1DA997AE" w14:textId="77777777" w:rsidTr="007433BE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724357" w14:textId="77777777" w:rsidR="00DF1401" w:rsidRPr="00133B3F" w:rsidRDefault="00DF1401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CC6C42" w14:textId="77777777" w:rsidR="00D6734B" w:rsidRPr="00E3330A" w:rsidRDefault="00D6734B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="00DF1401">
              <w:rPr>
                <w:rFonts w:ascii="Times New Roman" w:eastAsia="굴림체" w:hAnsi="굴림체" w:hint="eastAsia"/>
                <w:lang w:val="ko-KR"/>
              </w:rPr>
              <w:t>로그인페이지로</w:t>
            </w:r>
            <w:r w:rsidR="00DF1401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="00DF1401">
              <w:rPr>
                <w:rFonts w:ascii="Times New Roman" w:eastAsia="굴림체" w:hAnsi="굴림체" w:hint="eastAsia"/>
                <w:lang w:val="ko-KR"/>
              </w:rPr>
              <w:t>이동</w:t>
            </w:r>
            <w:r w:rsidR="00DF1401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</w:p>
          <w:p w14:paraId="3A2C8B68" w14:textId="77777777" w:rsidR="00D6734B" w:rsidRPr="00E3330A" w:rsidRDefault="00D6734B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각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페이지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이동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</w:p>
          <w:p w14:paraId="6B9A688B" w14:textId="6DA294FE" w:rsidR="00DF1401" w:rsidRDefault="00DF1401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="00D6734B">
              <w:rPr>
                <w:rFonts w:ascii="Times New Roman" w:eastAsia="굴림체" w:hAnsi="굴림체"/>
                <w:lang w:val="ko-KR"/>
              </w:rPr>
              <w:t>sns</w:t>
            </w:r>
            <w:r w:rsidR="00D6734B">
              <w:rPr>
                <w:rFonts w:ascii="Times New Roman" w:eastAsia="굴림체" w:hAnsi="굴림체" w:hint="eastAsia"/>
                <w:lang w:val="ko-KR"/>
              </w:rPr>
              <w:t>로그인</w:t>
            </w:r>
          </w:p>
        </w:tc>
      </w:tr>
      <w:tr w:rsidR="00DF1401" w14:paraId="64D005BE" w14:textId="77777777" w:rsidTr="007433BE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2CB95E" w14:textId="77777777" w:rsidR="00DF1401" w:rsidRDefault="00DF1401" w:rsidP="007433B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54D8621" wp14:editId="0E7A7FCF">
                  <wp:extent cx="5588000" cy="2667635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266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9598B" w14:textId="2536FD9B" w:rsidR="00DF1401" w:rsidRDefault="00DF1401">
      <w:pPr>
        <w:widowControl/>
        <w:wordWrap/>
        <w:autoSpaceDE/>
        <w:autoSpaceDN/>
      </w:pPr>
    </w:p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DF1401" w14:paraId="2620F7FB" w14:textId="77777777" w:rsidTr="007433BE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6142EC" w14:textId="77777777" w:rsidR="00DF1401" w:rsidRPr="00133B3F" w:rsidRDefault="00DF1401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5139BD" w14:textId="3327249E" w:rsidR="00DF1401" w:rsidRPr="00CB6807" w:rsidRDefault="00DF1401" w:rsidP="007433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회원가입 </w:t>
            </w:r>
          </w:p>
        </w:tc>
      </w:tr>
      <w:tr w:rsidR="00DF1401" w14:paraId="72DDF7CE" w14:textId="77777777" w:rsidTr="007433BE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D61673" w14:textId="77777777" w:rsidR="00DF1401" w:rsidRPr="00133B3F" w:rsidRDefault="00DF1401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81173" w14:textId="211967CA" w:rsidR="00DF1401" w:rsidRDefault="00DF1401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proofErr w:type="gramStart"/>
            <w:r>
              <w:rPr>
                <w:rFonts w:ascii="Times New Roman" w:eastAsia="굴림체" w:hAnsi="굴림체" w:hint="eastAsia"/>
                <w:lang w:val="ko-KR"/>
              </w:rPr>
              <w:t>입력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/>
                <w:lang w:val="ko-KR"/>
              </w:rPr>
              <w:t>:</w:t>
            </w:r>
            <w:proofErr w:type="gramEnd"/>
            <w:r>
              <w:rPr>
                <w:rFonts w:ascii="Times New Roman" w:eastAsia="굴림체" w:hAnsi="굴림체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회원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정보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입력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</w:p>
          <w:p w14:paraId="6D3209D1" w14:textId="73824A7A" w:rsidR="00DF1401" w:rsidRDefault="00DF1401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유효성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proofErr w:type="gramStart"/>
            <w:r>
              <w:rPr>
                <w:rFonts w:ascii="Times New Roman" w:eastAsia="굴림체" w:hAnsi="굴림체" w:hint="eastAsia"/>
                <w:lang w:val="ko-KR"/>
              </w:rPr>
              <w:t>검사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/>
                <w:lang w:val="ko-KR"/>
              </w:rPr>
              <w:t>:</w:t>
            </w:r>
            <w:proofErr w:type="gramEnd"/>
            <w:r>
              <w:rPr>
                <w:rFonts w:ascii="Times New Roman" w:eastAsia="굴림체" w:hAnsi="굴림체"/>
                <w:lang w:val="ko-KR"/>
              </w:rPr>
              <w:t xml:space="preserve"> </w:t>
            </w:r>
            <w:r w:rsidR="0033009B">
              <w:rPr>
                <w:rFonts w:ascii="Times New Roman" w:eastAsia="굴림체" w:hAnsi="굴림체" w:hint="eastAsia"/>
                <w:lang w:val="ko-KR"/>
              </w:rPr>
              <w:t>이메일</w:t>
            </w:r>
            <w:r w:rsidR="0033009B">
              <w:rPr>
                <w:rFonts w:ascii="Times New Roman" w:eastAsia="굴림체" w:hAnsi="굴림체" w:hint="eastAsia"/>
                <w:lang w:val="ko-KR"/>
              </w:rPr>
              <w:t>,</w:t>
            </w:r>
            <w:r w:rsidR="0033009B">
              <w:rPr>
                <w:rFonts w:ascii="Times New Roman" w:eastAsia="굴림체" w:hAnsi="굴림체"/>
                <w:lang w:val="ko-KR"/>
              </w:rPr>
              <w:t xml:space="preserve"> </w:t>
            </w:r>
            <w:r w:rsidR="0033009B">
              <w:rPr>
                <w:rFonts w:ascii="Times New Roman" w:eastAsia="굴림체" w:hAnsi="굴림체" w:hint="eastAsia"/>
                <w:lang w:val="ko-KR"/>
              </w:rPr>
              <w:t>이름</w:t>
            </w:r>
            <w:r w:rsidR="0033009B">
              <w:rPr>
                <w:rFonts w:ascii="Times New Roman" w:eastAsia="굴림체" w:hAnsi="굴림체" w:hint="eastAsia"/>
                <w:lang w:val="ko-KR"/>
              </w:rPr>
              <w:t>,</w:t>
            </w:r>
            <w:r w:rsidR="0033009B">
              <w:rPr>
                <w:rFonts w:ascii="Times New Roman" w:eastAsia="굴림체" w:hAnsi="굴림체"/>
                <w:lang w:val="ko-KR"/>
              </w:rPr>
              <w:t xml:space="preserve"> </w:t>
            </w:r>
            <w:r w:rsidR="0033009B">
              <w:rPr>
                <w:rFonts w:ascii="Times New Roman" w:eastAsia="굴림체" w:hAnsi="굴림체" w:hint="eastAsia"/>
                <w:lang w:val="ko-KR"/>
              </w:rPr>
              <w:t>패스워드</w:t>
            </w:r>
            <w:r w:rsidR="0033009B">
              <w:rPr>
                <w:rFonts w:ascii="Times New Roman" w:eastAsia="굴림체" w:hAnsi="굴림체"/>
                <w:lang w:val="ko-KR"/>
              </w:rPr>
              <w:t xml:space="preserve">, </w:t>
            </w:r>
            <w:r w:rsidR="0033009B">
              <w:rPr>
                <w:rFonts w:ascii="Times New Roman" w:eastAsia="굴림체" w:hAnsi="굴림체" w:hint="eastAsia"/>
                <w:lang w:val="ko-KR"/>
              </w:rPr>
              <w:t>생년월</w:t>
            </w:r>
            <w:r w:rsidR="00817AA0">
              <w:rPr>
                <w:rFonts w:ascii="Times New Roman" w:eastAsia="굴림체" w:hAnsi="굴림체" w:hint="eastAsia"/>
                <w:lang w:val="ko-KR"/>
              </w:rPr>
              <w:t>일</w:t>
            </w:r>
            <w:r w:rsidR="00817AA0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="00817AA0">
              <w:rPr>
                <w:rFonts w:ascii="Times New Roman" w:eastAsia="굴림체" w:hAnsi="굴림체" w:hint="eastAsia"/>
                <w:lang w:val="ko-KR"/>
              </w:rPr>
              <w:t>성별</w:t>
            </w:r>
            <w:r w:rsidR="00817AA0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="0033009B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</w:p>
          <w:p w14:paraId="33AF9B1A" w14:textId="2FEBA192" w:rsidR="00DF1401" w:rsidRPr="00E3330A" w:rsidRDefault="00DF1401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계정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생성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후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메인화면으로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이동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</w:p>
        </w:tc>
      </w:tr>
      <w:tr w:rsidR="00DF1401" w14:paraId="51AC9224" w14:textId="77777777" w:rsidTr="007433BE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787EFD" w14:textId="5D54F62D" w:rsidR="00DF1401" w:rsidRDefault="00DF1401" w:rsidP="007433B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F74FCB5" wp14:editId="660F75DB">
                  <wp:extent cx="5588000" cy="3763645"/>
                  <wp:effectExtent l="0" t="0" r="0" b="825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376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ACB53" w14:textId="14EF4103" w:rsidR="00712628" w:rsidRDefault="00712628">
      <w:pPr>
        <w:widowControl/>
        <w:wordWrap/>
        <w:autoSpaceDE/>
        <w:autoSpaceDN/>
      </w:pPr>
    </w:p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712628" w14:paraId="4E65D673" w14:textId="77777777" w:rsidTr="007433BE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19242D" w14:textId="77777777" w:rsidR="00712628" w:rsidRPr="00133B3F" w:rsidRDefault="00712628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8DD660" w14:textId="27B5CFE1" w:rsidR="00712628" w:rsidRPr="00CB6807" w:rsidRDefault="00712628" w:rsidP="007433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비밀번호찾기</w:t>
            </w:r>
          </w:p>
        </w:tc>
      </w:tr>
      <w:tr w:rsidR="00712628" w14:paraId="53EEF5B4" w14:textId="77777777" w:rsidTr="007433BE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E0CEBF" w14:textId="77777777" w:rsidR="00712628" w:rsidRPr="00133B3F" w:rsidRDefault="00712628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76C28D" w14:textId="77777777" w:rsidR="00712628" w:rsidRPr="00E3330A" w:rsidRDefault="00712628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이메일로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인증번호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전송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</w:p>
          <w:p w14:paraId="7BBE7081" w14:textId="6D7295D8" w:rsidR="00712628" w:rsidRPr="00712628" w:rsidRDefault="00712628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인증번호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proofErr w:type="gramStart"/>
            <w:r>
              <w:rPr>
                <w:rFonts w:ascii="Times New Roman" w:eastAsia="굴림체" w:hAnsi="굴림체" w:hint="eastAsia"/>
                <w:lang w:val="ko-KR"/>
              </w:rPr>
              <w:t>입력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하여</w:t>
            </w:r>
            <w:proofErr w:type="gramEnd"/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확인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후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비밀번호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변경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</w:p>
        </w:tc>
      </w:tr>
      <w:tr w:rsidR="00712628" w14:paraId="018F0862" w14:textId="77777777" w:rsidTr="007433BE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4E983" w14:textId="1CD3AA7C" w:rsidR="00712628" w:rsidRDefault="00712628" w:rsidP="007433B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F400C9E" wp14:editId="29D54C3F">
                  <wp:extent cx="1638300" cy="5458584"/>
                  <wp:effectExtent l="0" t="0" r="0" b="889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370" cy="546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F41E1" w14:textId="5FEB6C6A" w:rsidR="00DF1401" w:rsidRDefault="00712628">
      <w:pPr>
        <w:widowControl/>
        <w:wordWrap/>
        <w:autoSpaceDE/>
        <w:autoSpaceDN/>
      </w:pPr>
      <w:r>
        <w:br w:type="page"/>
      </w:r>
    </w:p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DF1401" w14:paraId="6307E276" w14:textId="77777777" w:rsidTr="007433BE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AD0C40" w14:textId="77777777" w:rsidR="00DF1401" w:rsidRPr="00133B3F" w:rsidRDefault="00DF1401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BBDC87" w14:textId="77777777" w:rsidR="00DF1401" w:rsidRPr="00CB6807" w:rsidRDefault="00DF1401" w:rsidP="007433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메인페이지</w:t>
            </w:r>
          </w:p>
        </w:tc>
      </w:tr>
      <w:tr w:rsidR="00DF1401" w14:paraId="15D8A238" w14:textId="77777777" w:rsidTr="007433BE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87A448" w14:textId="77777777" w:rsidR="00DF1401" w:rsidRPr="00133B3F" w:rsidRDefault="00DF1401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1E0737" w14:textId="2ACBC79C" w:rsidR="00817AA0" w:rsidRPr="00E3330A" w:rsidRDefault="00817AA0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 w:rsidRPr="00956A5F">
              <w:rPr>
                <w:rFonts w:ascii="Times New Roman" w:eastAsia="굴림체" w:hAnsi="굴림체" w:hint="eastAsia"/>
                <w:lang w:val="ko-KR"/>
              </w:rPr>
              <w:t>채용검색</w:t>
            </w:r>
            <w:r w:rsidRPr="00956A5F">
              <w:rPr>
                <w:rFonts w:ascii="Times New Roman" w:eastAsia="굴림체" w:hAnsi="굴림체" w:hint="eastAsia"/>
                <w:lang w:val="ko-KR"/>
              </w:rPr>
              <w:t>,</w:t>
            </w:r>
            <w:r w:rsidRPr="00956A5F">
              <w:rPr>
                <w:rFonts w:ascii="Times New Roman" w:eastAsia="굴림체" w:hAnsi="굴림체"/>
                <w:lang w:val="ko-KR"/>
              </w:rPr>
              <w:t xml:space="preserve"> </w:t>
            </w:r>
            <w:r w:rsidRPr="00956A5F">
              <w:rPr>
                <w:rFonts w:ascii="Times New Roman" w:eastAsia="굴림체" w:hAnsi="굴림체" w:hint="eastAsia"/>
                <w:lang w:val="ko-KR"/>
              </w:rPr>
              <w:t>채용정보</w:t>
            </w:r>
            <w:r w:rsidRPr="00956A5F">
              <w:rPr>
                <w:rFonts w:ascii="Times New Roman" w:eastAsia="굴림체" w:hAnsi="굴림체" w:hint="eastAsia"/>
                <w:lang w:val="ko-KR"/>
              </w:rPr>
              <w:t>,</w:t>
            </w:r>
            <w:r w:rsidRPr="00956A5F">
              <w:rPr>
                <w:rFonts w:ascii="Times New Roman" w:eastAsia="굴림체" w:hAnsi="굴림체"/>
                <w:lang w:val="ko-KR"/>
              </w:rPr>
              <w:t xml:space="preserve"> </w:t>
            </w:r>
            <w:r w:rsidRPr="00956A5F">
              <w:rPr>
                <w:rFonts w:ascii="Times New Roman" w:eastAsia="굴림체" w:hAnsi="굴림체" w:hint="eastAsia"/>
                <w:lang w:val="ko-KR"/>
              </w:rPr>
              <w:t>공채캘린더</w:t>
            </w:r>
            <w:r w:rsidRPr="00956A5F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956A5F">
              <w:rPr>
                <w:rFonts w:ascii="Times New Roman" w:eastAsia="굴림체" w:hAnsi="굴림체" w:hint="eastAsia"/>
                <w:lang w:val="ko-KR"/>
              </w:rPr>
              <w:t>이동</w:t>
            </w:r>
            <w:r w:rsidRPr="00956A5F">
              <w:rPr>
                <w:rFonts w:ascii="Times New Roman" w:eastAsia="굴림체" w:hAnsi="굴림체" w:hint="eastAsia"/>
                <w:lang w:val="ko-KR"/>
              </w:rPr>
              <w:t xml:space="preserve">  </w:t>
            </w:r>
          </w:p>
          <w:p w14:paraId="3B078021" w14:textId="77777777" w:rsidR="00817AA0" w:rsidRPr="00E3330A" w:rsidRDefault="00817AA0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 w:rsidRPr="00E3330A">
              <w:rPr>
                <w:rFonts w:ascii="Times New Roman" w:eastAsia="굴림체" w:hAnsi="굴림체" w:hint="eastAsia"/>
                <w:lang w:val="ko-KR"/>
              </w:rPr>
              <w:t>로그인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>시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>취업센터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>마이페이지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>이동가능</w:t>
            </w:r>
          </w:p>
          <w:p w14:paraId="6C626564" w14:textId="46DFD311" w:rsidR="00DF1401" w:rsidRPr="00817AA0" w:rsidRDefault="00817AA0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 w:rsidRPr="00E3330A">
              <w:rPr>
                <w:rFonts w:ascii="Times New Roman" w:eastAsia="굴림체" w:hAnsi="굴림체" w:hint="eastAsia"/>
                <w:lang w:val="ko-KR"/>
              </w:rPr>
              <w:t>로그인이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>안되어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>있을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>시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>회원가입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>이동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>가능</w:t>
            </w:r>
          </w:p>
        </w:tc>
      </w:tr>
      <w:tr w:rsidR="00DF1401" w14:paraId="0A01BF2B" w14:textId="77777777" w:rsidTr="007433BE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D3FF9C" w14:textId="37CAAE6E" w:rsidR="00DF1401" w:rsidRDefault="00C943F0" w:rsidP="007433BE">
            <w:pPr>
              <w:jc w:val="center"/>
              <w:rPr>
                <w:sz w:val="24"/>
              </w:rPr>
            </w:pPr>
            <w:r w:rsidRPr="00C943F0">
              <w:rPr>
                <w:sz w:val="24"/>
              </w:rPr>
              <w:drawing>
                <wp:inline distT="0" distB="0" distL="0" distR="0" wp14:anchorId="75927F0F" wp14:editId="7A7C22FD">
                  <wp:extent cx="5588000" cy="303414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9" cy="303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3D870" w14:textId="65E3301B" w:rsidR="00DF1401" w:rsidRPr="00DF1401" w:rsidRDefault="00DF1401">
      <w:pPr>
        <w:widowControl/>
        <w:wordWrap/>
        <w:autoSpaceDE/>
        <w:autoSpaceDN/>
      </w:pPr>
    </w:p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A05465" w14:paraId="5BFDEF8B" w14:textId="77777777" w:rsidTr="004F4C3E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0CF8DA" w14:textId="77777777" w:rsidR="00A05465" w:rsidRPr="00133B3F" w:rsidRDefault="00A05465" w:rsidP="00A05465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B39F95" w14:textId="0538DEB8" w:rsidR="00A05465" w:rsidRPr="00CB6807" w:rsidRDefault="00817AA0" w:rsidP="00A054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채용검색</w:t>
            </w:r>
          </w:p>
        </w:tc>
      </w:tr>
      <w:tr w:rsidR="00A05465" w14:paraId="6566133F" w14:textId="77777777" w:rsidTr="00967A1C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DB8E39" w14:textId="77777777" w:rsidR="00A05465" w:rsidRPr="00133B3F" w:rsidRDefault="00A05465" w:rsidP="00A05465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6ACAE5" w14:textId="77777777" w:rsidR="00956A5F" w:rsidRPr="00E3330A" w:rsidRDefault="00817AA0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 w:rsidRPr="00E3330A">
              <w:rPr>
                <w:rFonts w:ascii="Times New Roman" w:eastAsia="굴림체" w:hAnsi="굴림체" w:hint="eastAsia"/>
                <w:lang w:val="ko-KR"/>
              </w:rPr>
              <w:t>필터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>,</w:t>
            </w:r>
            <w:r w:rsidRPr="00E3330A">
              <w:rPr>
                <w:rFonts w:ascii="Times New Roman" w:eastAsia="굴림체" w:hAnsi="굴림체"/>
                <w:lang w:val="ko-KR"/>
              </w:rPr>
              <w:t xml:space="preserve"> 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>회사명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>검색</w:t>
            </w:r>
          </w:p>
          <w:p w14:paraId="43A9D53B" w14:textId="68DEB68C" w:rsidR="00817AA0" w:rsidRPr="00956A5F" w:rsidRDefault="00817AA0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 w:rsidRPr="00E3330A">
              <w:rPr>
                <w:rFonts w:ascii="Times New Roman" w:eastAsia="굴림체" w:hAnsi="굴림체" w:hint="eastAsia"/>
                <w:lang w:val="ko-KR"/>
              </w:rPr>
              <w:t>검색결과로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>나온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>회사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>상세보기로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>이동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A05465" w14:paraId="110BAD99" w14:textId="77777777" w:rsidTr="00967A1C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E53A5" w14:textId="78AC41C2" w:rsidR="00967A1C" w:rsidRPr="0009052B" w:rsidRDefault="00817AA0" w:rsidP="0009052B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639B87" wp14:editId="1DDC0367">
                  <wp:extent cx="4600575" cy="5724525"/>
                  <wp:effectExtent l="0" t="0" r="9525" b="952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57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EC5E0" w14:textId="59B68A3E" w:rsidR="00712628" w:rsidRDefault="00712628">
      <w:pPr>
        <w:widowControl/>
        <w:wordWrap/>
        <w:autoSpaceDE/>
        <w:autoSpaceDN/>
      </w:pPr>
    </w:p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712628" w14:paraId="643A0895" w14:textId="77777777" w:rsidTr="007433BE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AA1279" w14:textId="77777777" w:rsidR="00712628" w:rsidRPr="00133B3F" w:rsidRDefault="00712628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93553E" w14:textId="5CB83650" w:rsidR="00712628" w:rsidRPr="00CB6807" w:rsidRDefault="00C943F0" w:rsidP="007433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기업</w:t>
            </w:r>
            <w:r w:rsidR="00712628">
              <w:rPr>
                <w:rFonts w:hint="eastAsia"/>
                <w:sz w:val="24"/>
              </w:rPr>
              <w:t>찾기</w:t>
            </w:r>
          </w:p>
        </w:tc>
      </w:tr>
      <w:tr w:rsidR="00712628" w14:paraId="7AFF477D" w14:textId="77777777" w:rsidTr="007433BE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682CE6" w14:textId="77777777" w:rsidR="00712628" w:rsidRPr="00133B3F" w:rsidRDefault="00712628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F87722" w14:textId="69D73BA7" w:rsidR="00712628" w:rsidRPr="00956A5F" w:rsidRDefault="00712628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 w:rsidRPr="00E3330A">
              <w:rPr>
                <w:rFonts w:ascii="Times New Roman" w:eastAsia="굴림체" w:hAnsi="굴림체" w:hint="eastAsia"/>
                <w:lang w:val="ko-KR"/>
              </w:rPr>
              <w:t>회사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>정보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proofErr w:type="gramStart"/>
            <w:r w:rsidRPr="00E3330A">
              <w:rPr>
                <w:rFonts w:ascii="Times New Roman" w:eastAsia="굴림체" w:hAnsi="굴림체" w:hint="eastAsia"/>
                <w:lang w:val="ko-KR"/>
              </w:rPr>
              <w:t>입력하여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 xml:space="preserve">  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>회사위치</w:t>
            </w:r>
            <w:proofErr w:type="gramEnd"/>
            <w:r w:rsidRPr="00E3330A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E3330A">
              <w:rPr>
                <w:rFonts w:ascii="Times New Roman" w:eastAsia="굴림체" w:hAnsi="굴림체" w:hint="eastAsia"/>
                <w:lang w:val="ko-KR"/>
              </w:rPr>
              <w:t>찾기</w:t>
            </w:r>
            <w:r>
              <w:rPr>
                <w:rFonts w:hint="eastAsia"/>
                <w:sz w:val="24"/>
              </w:rPr>
              <w:t xml:space="preserve">  </w:t>
            </w:r>
          </w:p>
        </w:tc>
      </w:tr>
      <w:tr w:rsidR="00712628" w14:paraId="2BAC24C9" w14:textId="77777777" w:rsidTr="007433BE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66753B" w14:textId="34C23AE5" w:rsidR="00712628" w:rsidRPr="0009052B" w:rsidRDefault="00C943F0" w:rsidP="007433BE">
            <w:pPr>
              <w:jc w:val="center"/>
              <w:rPr>
                <w:sz w:val="24"/>
              </w:rPr>
            </w:pPr>
            <w:r w:rsidRPr="00C943F0">
              <w:rPr>
                <w:sz w:val="24"/>
              </w:rPr>
              <w:drawing>
                <wp:inline distT="0" distB="0" distL="0" distR="0" wp14:anchorId="1A5A41FA" wp14:editId="0A78F046">
                  <wp:extent cx="3002186" cy="4079875"/>
                  <wp:effectExtent l="0" t="0" r="825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939" cy="410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064A4" w14:textId="0DEFB747" w:rsidR="00712628" w:rsidRDefault="00712628">
      <w:pPr>
        <w:widowControl/>
        <w:wordWrap/>
        <w:autoSpaceDE/>
        <w:autoSpaceDN/>
      </w:pPr>
    </w:p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712628" w14:paraId="76EB46B2" w14:textId="77777777" w:rsidTr="007433BE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EBF9D3" w14:textId="77777777" w:rsidR="00712628" w:rsidRPr="00133B3F" w:rsidRDefault="00712628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DBDE47" w14:textId="674E857B" w:rsidR="00712628" w:rsidRPr="00CB6807" w:rsidRDefault="00712628" w:rsidP="007433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공채캘린더</w:t>
            </w:r>
          </w:p>
        </w:tc>
      </w:tr>
      <w:tr w:rsidR="00712628" w14:paraId="41DD85A1" w14:textId="77777777" w:rsidTr="007433BE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041313" w14:textId="77777777" w:rsidR="00712628" w:rsidRPr="00133B3F" w:rsidRDefault="00712628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3261C4" w14:textId="3F0C9FC2" w:rsidR="00712628" w:rsidRPr="0052485C" w:rsidRDefault="00712628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공채일정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제목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클릭시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잡코리아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공채상세페이지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연결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</w:p>
        </w:tc>
      </w:tr>
      <w:tr w:rsidR="00712628" w14:paraId="6F4763C4" w14:textId="77777777" w:rsidTr="007433BE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C3AC4" w14:textId="758BEE72" w:rsidR="00712628" w:rsidRDefault="00712628" w:rsidP="007433B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4477CEF" wp14:editId="1590977F">
                  <wp:extent cx="2009775" cy="2895600"/>
                  <wp:effectExtent l="0" t="0" r="9525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6D112" w14:textId="1383E945" w:rsidR="00AB3DB5" w:rsidRDefault="00712628">
      <w:pPr>
        <w:widowControl/>
        <w:wordWrap/>
        <w:autoSpaceDE/>
        <w:autoSpaceDN/>
      </w:pPr>
      <w:r>
        <w:br w:type="page"/>
      </w:r>
    </w:p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AB3DB5" w14:paraId="20895F58" w14:textId="77777777" w:rsidTr="007433BE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1FBBCF" w14:textId="77777777" w:rsidR="00AB3DB5" w:rsidRPr="00133B3F" w:rsidRDefault="00AB3DB5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74E530" w14:textId="1F94634F" w:rsidR="00AB3DB5" w:rsidRPr="00CB6807" w:rsidRDefault="00AB3DB5" w:rsidP="007433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채용정보상세보기</w:t>
            </w:r>
          </w:p>
        </w:tc>
      </w:tr>
      <w:tr w:rsidR="00AB3DB5" w14:paraId="5D551E8E" w14:textId="77777777" w:rsidTr="007433BE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1B8504" w14:textId="77777777" w:rsidR="00AB3DB5" w:rsidRPr="00133B3F" w:rsidRDefault="00AB3DB5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1C2457" w14:textId="77777777" w:rsidR="00AB3DB5" w:rsidRPr="00E3330A" w:rsidRDefault="00AB3DB5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각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페이지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이동</w:t>
            </w:r>
          </w:p>
          <w:p w14:paraId="2840E9C6" w14:textId="700D6879" w:rsidR="00AB3DB5" w:rsidRDefault="00AB3DB5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즐겨찾기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등록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</w:p>
        </w:tc>
      </w:tr>
      <w:tr w:rsidR="00AB3DB5" w14:paraId="096C2660" w14:textId="77777777" w:rsidTr="007433BE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20E52" w14:textId="5171AD3C" w:rsidR="00AB3DB5" w:rsidRPr="00AB3DB5" w:rsidRDefault="00C943F0" w:rsidP="007433BE">
            <w:pPr>
              <w:jc w:val="center"/>
              <w:rPr>
                <w:b/>
                <w:bCs/>
                <w:sz w:val="24"/>
              </w:rPr>
            </w:pPr>
            <w:r w:rsidRPr="00C943F0">
              <w:rPr>
                <w:b/>
                <w:bCs/>
                <w:sz w:val="24"/>
              </w:rPr>
              <w:drawing>
                <wp:inline distT="0" distB="0" distL="0" distR="0" wp14:anchorId="110FB43C" wp14:editId="29D250FB">
                  <wp:extent cx="4651425" cy="482790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433" cy="484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C15FA" w14:textId="36C94D8B" w:rsidR="00712628" w:rsidRDefault="00AB3DB5">
      <w:pPr>
        <w:widowControl/>
        <w:wordWrap/>
        <w:autoSpaceDE/>
        <w:autoSpaceDN/>
      </w:pPr>
      <w:r>
        <w:br w:type="page"/>
      </w:r>
    </w:p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09052B" w14:paraId="316CE6DE" w14:textId="77777777" w:rsidTr="007433BE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45389A" w14:textId="77777777" w:rsidR="0009052B" w:rsidRPr="00133B3F" w:rsidRDefault="0009052B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99555E" w14:textId="7B91D53C" w:rsidR="0009052B" w:rsidRPr="00CB6807" w:rsidRDefault="0052485C" w:rsidP="007433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마이페이지</w:t>
            </w:r>
          </w:p>
        </w:tc>
      </w:tr>
      <w:tr w:rsidR="0009052B" w14:paraId="662D8BE8" w14:textId="77777777" w:rsidTr="007433BE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E1A5D2" w14:textId="77777777" w:rsidR="0009052B" w:rsidRPr="00133B3F" w:rsidRDefault="0009052B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18DB3B" w14:textId="401AB884" w:rsidR="0052485C" w:rsidRPr="00E3330A" w:rsidRDefault="00956A5F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개인캘린더에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취업일정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표시</w:t>
            </w:r>
          </w:p>
          <w:p w14:paraId="4AF2092C" w14:textId="61B6BF76" w:rsidR="00712628" w:rsidRPr="00756450" w:rsidRDefault="00756450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 w:rsidRPr="00756450">
              <w:rPr>
                <w:rFonts w:ascii="Times New Roman" w:eastAsia="굴림체" w:hAnsi="굴림체" w:hint="eastAsia"/>
                <w:lang w:val="ko-KR"/>
              </w:rPr>
              <w:t>취업센터</w:t>
            </w:r>
            <w:r w:rsidRPr="00756450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756450">
              <w:rPr>
                <w:rFonts w:ascii="Times New Roman" w:eastAsia="굴림체" w:hAnsi="굴림체" w:hint="eastAsia"/>
                <w:lang w:val="ko-KR"/>
              </w:rPr>
              <w:t>연결</w:t>
            </w:r>
          </w:p>
          <w:p w14:paraId="1564DA68" w14:textId="77777777" w:rsidR="00956A5F" w:rsidRPr="00E3330A" w:rsidRDefault="00956A5F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이력서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관리</w:t>
            </w:r>
          </w:p>
          <w:p w14:paraId="51C53ADD" w14:textId="77777777" w:rsidR="00956A5F" w:rsidRPr="00E3330A" w:rsidRDefault="00956A5F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인적사항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입력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</w:p>
          <w:p w14:paraId="27D65FFF" w14:textId="611BF496" w:rsidR="00956A5F" w:rsidRPr="0052485C" w:rsidRDefault="00956A5F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개인정보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수정</w:t>
            </w:r>
          </w:p>
        </w:tc>
      </w:tr>
      <w:tr w:rsidR="0009052B" w14:paraId="1DBCA2B5" w14:textId="77777777" w:rsidTr="007433BE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D2E0D" w14:textId="193E52D2" w:rsidR="0009052B" w:rsidRDefault="00C943F0" w:rsidP="007433BE">
            <w:pPr>
              <w:jc w:val="center"/>
              <w:rPr>
                <w:sz w:val="24"/>
              </w:rPr>
            </w:pPr>
            <w:r w:rsidRPr="00C943F0">
              <w:rPr>
                <w:sz w:val="24"/>
              </w:rPr>
              <w:drawing>
                <wp:inline distT="0" distB="0" distL="0" distR="0" wp14:anchorId="06FC08E0" wp14:editId="35F6DBD3">
                  <wp:extent cx="5587999" cy="4121727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579" cy="412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2B" w14:paraId="7600B32D" w14:textId="77777777" w:rsidTr="007433BE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6EAF67" w14:textId="77777777" w:rsidR="0009052B" w:rsidRPr="00133B3F" w:rsidRDefault="0009052B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4BBF8E" w14:textId="03B24221" w:rsidR="0009052B" w:rsidRPr="00CB6807" w:rsidRDefault="00956A5F" w:rsidP="007433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인적사항 입력 </w:t>
            </w:r>
          </w:p>
        </w:tc>
      </w:tr>
      <w:tr w:rsidR="0009052B" w14:paraId="2F5CD71B" w14:textId="77777777" w:rsidTr="007433BE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E6CAA6" w14:textId="77777777" w:rsidR="0009052B" w:rsidRPr="00133B3F" w:rsidRDefault="0009052B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CCAAC3" w14:textId="1EB1C6CE" w:rsidR="00956A5F" w:rsidRDefault="0009052B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proofErr w:type="gramStart"/>
            <w:r>
              <w:rPr>
                <w:rFonts w:ascii="Times New Roman" w:eastAsia="굴림체" w:hAnsi="굴림체" w:hint="eastAsia"/>
                <w:lang w:val="ko-KR"/>
              </w:rPr>
              <w:t>입력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/>
                <w:lang w:val="ko-KR"/>
              </w:rPr>
              <w:t>:</w:t>
            </w:r>
            <w:proofErr w:type="gramEnd"/>
            <w:r>
              <w:rPr>
                <w:rFonts w:ascii="Times New Roman" w:eastAsia="굴림체" w:hAnsi="굴림체"/>
                <w:lang w:val="ko-KR"/>
              </w:rPr>
              <w:t xml:space="preserve"> </w:t>
            </w:r>
            <w:r w:rsidR="00956A5F">
              <w:rPr>
                <w:rFonts w:ascii="Times New Roman" w:eastAsia="굴림체" w:hAnsi="굴림체" w:hint="eastAsia"/>
                <w:lang w:val="ko-KR"/>
              </w:rPr>
              <w:t>인적사항</w:t>
            </w:r>
            <w:r w:rsidR="00956A5F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="00956A5F">
              <w:rPr>
                <w:rFonts w:ascii="Times New Roman" w:eastAsia="굴림체" w:hAnsi="굴림체" w:hint="eastAsia"/>
                <w:lang w:val="ko-KR"/>
              </w:rPr>
              <w:t>입력</w:t>
            </w:r>
            <w:r w:rsidR="00956A5F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</w:p>
          <w:p w14:paraId="1174B1C9" w14:textId="77777777" w:rsidR="00956A5F" w:rsidRPr="00956A5F" w:rsidRDefault="00956A5F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유효성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proofErr w:type="gramStart"/>
            <w:r>
              <w:rPr>
                <w:rFonts w:ascii="Times New Roman" w:eastAsia="굴림체" w:hAnsi="굴림체" w:hint="eastAsia"/>
                <w:lang w:val="ko-KR"/>
              </w:rPr>
              <w:t>검사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/>
                <w:lang w:val="ko-KR"/>
              </w:rPr>
              <w:t>:</w:t>
            </w:r>
            <w:proofErr w:type="gramEnd"/>
            <w:r>
              <w:rPr>
                <w:rFonts w:ascii="Times New Roman" w:eastAsia="굴림체" w:hAnsi="굴림체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인적사항</w:t>
            </w:r>
            <w:r>
              <w:rPr>
                <w:rFonts w:ascii="Times New Roman" w:eastAsia="굴림체" w:hAnsi="굴림체" w:hint="eastAsia"/>
                <w:lang w:val="ko-KR"/>
              </w:rPr>
              <w:t>,</w:t>
            </w:r>
            <w:r>
              <w:rPr>
                <w:rFonts w:ascii="Times New Roman" w:eastAsia="굴림체" w:hAnsi="굴림체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학력</w:t>
            </w:r>
            <w:r>
              <w:rPr>
                <w:rFonts w:ascii="Times New Roman" w:eastAsia="굴림체" w:hAnsi="굴림체" w:hint="eastAsia"/>
                <w:lang w:val="ko-KR"/>
              </w:rPr>
              <w:t>,</w:t>
            </w:r>
            <w:r>
              <w:rPr>
                <w:rFonts w:ascii="Times New Roman" w:eastAsia="굴림체" w:hAnsi="굴림체"/>
                <w:lang w:val="ko-KR"/>
              </w:rPr>
              <w:t xml:space="preserve"> IT</w:t>
            </w:r>
            <w:r>
              <w:rPr>
                <w:rFonts w:ascii="Times New Roman" w:eastAsia="굴림체" w:hAnsi="굴림체" w:hint="eastAsia"/>
                <w:lang w:val="ko-KR"/>
              </w:rPr>
              <w:t>역량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필수항목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="0009052B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</w:p>
          <w:p w14:paraId="41C7F708" w14:textId="514F9657" w:rsidR="00956A5F" w:rsidRPr="00956A5F" w:rsidRDefault="00956A5F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필수항목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모두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입력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시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저장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</w:p>
        </w:tc>
      </w:tr>
      <w:tr w:rsidR="0009052B" w14:paraId="1609306D" w14:textId="77777777" w:rsidTr="007433BE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5018D" w14:textId="3D5851CF" w:rsidR="0009052B" w:rsidRDefault="00956A5F" w:rsidP="007433B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473ACF" wp14:editId="47A7CB0D">
                  <wp:extent cx="5588000" cy="320548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320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AD307" w14:textId="799393E5" w:rsidR="0009052B" w:rsidRDefault="0009052B"/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09052B" w14:paraId="703DFA4F" w14:textId="77777777" w:rsidTr="007433BE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A6B8A7" w14:textId="77777777" w:rsidR="0009052B" w:rsidRPr="00133B3F" w:rsidRDefault="0009052B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069990" w14:textId="1A2010A6" w:rsidR="0009052B" w:rsidRPr="00CB6807" w:rsidRDefault="00956A5F" w:rsidP="007433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취업센터 </w:t>
            </w:r>
          </w:p>
        </w:tc>
      </w:tr>
      <w:tr w:rsidR="0009052B" w14:paraId="7D74AD26" w14:textId="77777777" w:rsidTr="007433BE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B8901A" w14:textId="77777777" w:rsidR="0009052B" w:rsidRPr="00133B3F" w:rsidRDefault="0009052B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764CFF" w14:textId="0FC33D7B" w:rsidR="0009052B" w:rsidRDefault="00CE5848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각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페이지로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이동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</w:p>
        </w:tc>
      </w:tr>
      <w:tr w:rsidR="0009052B" w14:paraId="6B45C3C0" w14:textId="77777777" w:rsidTr="007433BE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2374D5" w14:textId="2CA90792" w:rsidR="0009052B" w:rsidRDefault="00956A5F" w:rsidP="007433B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B9444C0" wp14:editId="321E7C5A">
                  <wp:extent cx="5588000" cy="2033270"/>
                  <wp:effectExtent l="0" t="0" r="0" b="508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203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DB147" w14:textId="6E739BAD" w:rsidR="0009052B" w:rsidRDefault="0009052B"/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09052B" w14:paraId="4031E173" w14:textId="77777777" w:rsidTr="007433BE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01CB8D" w14:textId="77777777" w:rsidR="0009052B" w:rsidRPr="00133B3F" w:rsidRDefault="0009052B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AE3CD" w14:textId="1178622D" w:rsidR="0009052B" w:rsidRPr="00CB6807" w:rsidRDefault="00956A5F" w:rsidP="007433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자기소개서 </w:t>
            </w:r>
          </w:p>
        </w:tc>
      </w:tr>
      <w:tr w:rsidR="0009052B" w14:paraId="3A6249D7" w14:textId="77777777" w:rsidTr="007433BE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A2D889" w14:textId="77777777" w:rsidR="0009052B" w:rsidRPr="00133B3F" w:rsidRDefault="0009052B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59DEDB" w14:textId="1DD32D32" w:rsidR="00956A5F" w:rsidRPr="00E3330A" w:rsidRDefault="00AB3DB5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proofErr w:type="gramStart"/>
            <w:r>
              <w:rPr>
                <w:rFonts w:ascii="Times New Roman" w:eastAsia="굴림체" w:hAnsi="굴림체" w:hint="eastAsia"/>
                <w:lang w:val="ko-KR"/>
              </w:rPr>
              <w:t>입력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/>
                <w:lang w:val="ko-KR"/>
              </w:rPr>
              <w:t>:</w:t>
            </w:r>
            <w:proofErr w:type="gramEnd"/>
            <w:r>
              <w:rPr>
                <w:rFonts w:ascii="Times New Roman" w:eastAsia="굴림체" w:hAnsi="굴림체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모든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항목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</w:p>
          <w:p w14:paraId="57620656" w14:textId="04BF6722" w:rsidR="00956A5F" w:rsidRPr="00E3330A" w:rsidRDefault="00956A5F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자기소개서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작성</w:t>
            </w:r>
            <w:r w:rsidR="00CE5848">
              <w:rPr>
                <w:rFonts w:ascii="Times New Roman" w:eastAsia="굴림체" w:hAnsi="굴림체" w:hint="eastAsia"/>
                <w:lang w:val="ko-KR"/>
              </w:rPr>
              <w:t>: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음성입력</w:t>
            </w:r>
            <w:r>
              <w:rPr>
                <w:rFonts w:ascii="Times New Roman" w:eastAsia="굴림체" w:hAnsi="굴림체"/>
                <w:lang w:val="ko-KR"/>
              </w:rPr>
              <w:t xml:space="preserve"> or </w:t>
            </w:r>
            <w:r>
              <w:rPr>
                <w:rFonts w:ascii="Times New Roman" w:eastAsia="굴림체" w:hAnsi="굴림체" w:hint="eastAsia"/>
                <w:lang w:val="ko-KR"/>
              </w:rPr>
              <w:t>타자입력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가능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</w:p>
          <w:p w14:paraId="36AD88B5" w14:textId="7F395119" w:rsidR="0009052B" w:rsidRDefault="00956A5F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맞춤법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검사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="0009052B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</w:p>
        </w:tc>
      </w:tr>
      <w:tr w:rsidR="0009052B" w14:paraId="0A5745E2" w14:textId="77777777" w:rsidTr="007433BE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B79EE3" w14:textId="46A4A03E" w:rsidR="0009052B" w:rsidRDefault="00AB3DB5" w:rsidP="007433B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A45825" wp14:editId="1FD65351">
                  <wp:extent cx="5588000" cy="2379345"/>
                  <wp:effectExtent l="0" t="0" r="0" b="190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83EE5" w14:textId="5120934B" w:rsidR="0009052B" w:rsidRDefault="0009052B"/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09052B" w14:paraId="31B6F641" w14:textId="77777777" w:rsidTr="007433BE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CB1561" w14:textId="77777777" w:rsidR="0009052B" w:rsidRPr="00133B3F" w:rsidRDefault="0009052B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001F21" w14:textId="094595DB" w:rsidR="0009052B" w:rsidRPr="00CB6807" w:rsidRDefault="00956A5F" w:rsidP="007433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스피치연습 </w:t>
            </w:r>
          </w:p>
        </w:tc>
      </w:tr>
      <w:tr w:rsidR="0009052B" w14:paraId="77CAA5F4" w14:textId="77777777" w:rsidTr="007433BE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11D71B" w14:textId="77777777" w:rsidR="0009052B" w:rsidRPr="00133B3F" w:rsidRDefault="0009052B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154B17" w14:textId="6C217EFD" w:rsidR="00956A5F" w:rsidRDefault="0009052B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proofErr w:type="gramStart"/>
            <w:r>
              <w:rPr>
                <w:rFonts w:ascii="Times New Roman" w:eastAsia="굴림체" w:hAnsi="굴림체" w:hint="eastAsia"/>
                <w:lang w:val="ko-KR"/>
              </w:rPr>
              <w:t>입력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/>
                <w:lang w:val="ko-KR"/>
              </w:rPr>
              <w:t>:</w:t>
            </w:r>
            <w:proofErr w:type="gramEnd"/>
            <w:r w:rsidR="00956A5F">
              <w:rPr>
                <w:rFonts w:ascii="Times New Roman" w:eastAsia="굴림체" w:hAnsi="굴림체"/>
                <w:lang w:val="ko-KR"/>
              </w:rPr>
              <w:t xml:space="preserve"> </w:t>
            </w:r>
            <w:r w:rsidR="00956A5F">
              <w:rPr>
                <w:rFonts w:ascii="Times New Roman" w:eastAsia="굴림체" w:hAnsi="굴림체" w:hint="eastAsia"/>
                <w:lang w:val="ko-KR"/>
              </w:rPr>
              <w:t>대본</w:t>
            </w:r>
            <w:r w:rsidR="00956A5F">
              <w:rPr>
                <w:rFonts w:ascii="Times New Roman" w:eastAsia="굴림체" w:hAnsi="굴림체"/>
                <w:lang w:val="ko-KR"/>
              </w:rPr>
              <w:t xml:space="preserve"> </w:t>
            </w:r>
            <w:r w:rsidR="00CE5848">
              <w:rPr>
                <w:rFonts w:ascii="Times New Roman" w:eastAsia="굴림체" w:hAnsi="굴림체"/>
                <w:lang w:val="ko-KR"/>
              </w:rPr>
              <w:t>–</w:t>
            </w:r>
            <w:r w:rsidR="00956A5F">
              <w:rPr>
                <w:rFonts w:ascii="Times New Roman" w:eastAsia="굴림체" w:hAnsi="굴림체"/>
                <w:lang w:val="ko-KR"/>
              </w:rPr>
              <w:t xml:space="preserve"> </w:t>
            </w:r>
            <w:r w:rsidR="00956A5F">
              <w:rPr>
                <w:rFonts w:ascii="Times New Roman" w:eastAsia="굴림체" w:hAnsi="굴림체" w:hint="eastAsia"/>
                <w:lang w:val="ko-KR"/>
              </w:rPr>
              <w:t>음성</w:t>
            </w:r>
            <w:r w:rsidR="00CE5848">
              <w:rPr>
                <w:rFonts w:ascii="Times New Roman" w:eastAsia="굴림체" w:hAnsi="굴림체" w:hint="eastAsia"/>
                <w:lang w:val="ko-KR"/>
              </w:rPr>
              <w:t>,</w:t>
            </w:r>
            <w:r w:rsidR="00CE5848">
              <w:rPr>
                <w:rFonts w:ascii="Times New Roman" w:eastAsia="굴림체" w:hAnsi="굴림체"/>
                <w:lang w:val="ko-KR"/>
              </w:rPr>
              <w:t xml:space="preserve"> </w:t>
            </w:r>
            <w:r w:rsidR="00956A5F">
              <w:rPr>
                <w:rFonts w:ascii="Times New Roman" w:eastAsia="굴림체" w:hAnsi="굴림체" w:hint="eastAsia"/>
                <w:lang w:val="ko-KR"/>
              </w:rPr>
              <w:t>타자</w:t>
            </w:r>
            <w:r w:rsidR="00CE5848">
              <w:rPr>
                <w:rFonts w:ascii="Times New Roman" w:eastAsia="굴림체" w:hAnsi="굴림체" w:hint="eastAsia"/>
                <w:lang w:val="ko-KR"/>
              </w:rPr>
              <w:t>입력</w:t>
            </w:r>
            <w:r w:rsidR="00956A5F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/>
                <w:lang w:val="ko-KR"/>
              </w:rPr>
              <w:t xml:space="preserve"> </w:t>
            </w:r>
            <w:r w:rsidR="00CE5848">
              <w:rPr>
                <w:rFonts w:ascii="Times New Roman" w:eastAsia="굴림체" w:hAnsi="굴림체"/>
                <w:lang w:val="ko-KR"/>
              </w:rPr>
              <w:t xml:space="preserve">/ </w:t>
            </w:r>
            <w:r w:rsidR="00CE5848">
              <w:rPr>
                <w:rFonts w:ascii="Times New Roman" w:eastAsia="굴림체" w:hAnsi="굴림체" w:hint="eastAsia"/>
                <w:lang w:val="ko-KR"/>
              </w:rPr>
              <w:t>연습</w:t>
            </w:r>
            <w:r w:rsidR="00CE5848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="00CE5848">
              <w:rPr>
                <w:rFonts w:ascii="Times New Roman" w:eastAsia="굴림체" w:hAnsi="굴림체"/>
                <w:lang w:val="ko-KR"/>
              </w:rPr>
              <w:t>–</w:t>
            </w:r>
            <w:r w:rsidR="00CE5848">
              <w:rPr>
                <w:rFonts w:ascii="Times New Roman" w:eastAsia="굴림체" w:hAnsi="굴림체"/>
                <w:lang w:val="ko-KR"/>
              </w:rPr>
              <w:t xml:space="preserve"> </w:t>
            </w:r>
            <w:r w:rsidR="00CE5848">
              <w:rPr>
                <w:rFonts w:ascii="Times New Roman" w:eastAsia="굴림체" w:hAnsi="굴림체" w:hint="eastAsia"/>
                <w:lang w:val="ko-KR"/>
              </w:rPr>
              <w:t>음성입력</w:t>
            </w:r>
            <w:r w:rsidR="00CE5848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</w:p>
          <w:p w14:paraId="042AC4C0" w14:textId="5F2566DC" w:rsidR="00CE5848" w:rsidRPr="00CE5848" w:rsidRDefault="00CE5848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질의응답</w:t>
            </w:r>
            <w:r>
              <w:rPr>
                <w:rFonts w:ascii="Times New Roman" w:eastAsia="굴림체" w:hAnsi="굴림체"/>
                <w:lang w:val="ko-KR"/>
              </w:rPr>
              <w:t>(</w:t>
            </w:r>
            <w:r>
              <w:rPr>
                <w:rFonts w:ascii="Times New Roman" w:eastAsia="굴림체" w:hAnsi="굴림체" w:hint="eastAsia"/>
                <w:lang w:val="ko-KR"/>
              </w:rPr>
              <w:t>미니게임</w:t>
            </w:r>
            <w:r>
              <w:rPr>
                <w:rFonts w:ascii="Times New Roman" w:eastAsia="굴림체" w:hAnsi="굴림체" w:hint="eastAsia"/>
                <w:lang w:val="ko-KR"/>
              </w:rPr>
              <w:t>)</w:t>
            </w:r>
            <w:r>
              <w:rPr>
                <w:rFonts w:ascii="Times New Roman" w:eastAsia="굴림체" w:hAnsi="굴림체"/>
                <w:lang w:val="ko-KR"/>
              </w:rPr>
              <w:t xml:space="preserve"> </w:t>
            </w:r>
          </w:p>
        </w:tc>
      </w:tr>
      <w:tr w:rsidR="0009052B" w14:paraId="1D724219" w14:textId="77777777" w:rsidTr="007433BE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4D884A" w14:textId="77777777" w:rsidR="0009052B" w:rsidRDefault="00956A5F" w:rsidP="007433B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85DC3AF" wp14:editId="488E92BF">
                  <wp:extent cx="5549900" cy="230695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681"/>
                          <a:stretch/>
                        </pic:blipFill>
                        <pic:spPr bwMode="auto">
                          <a:xfrm>
                            <a:off x="0" y="0"/>
                            <a:ext cx="5549900" cy="2306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F73D1" w14:textId="435E69EF" w:rsidR="0009052B" w:rsidRDefault="0009052B"/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09052B" w14:paraId="777B0687" w14:textId="77777777" w:rsidTr="007433BE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2DE1FB" w14:textId="77777777" w:rsidR="0009052B" w:rsidRPr="00133B3F" w:rsidRDefault="0009052B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31B4C" w14:textId="051CF8A4" w:rsidR="0009052B" w:rsidRPr="00CB6807" w:rsidRDefault="00CE5848" w:rsidP="007433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포트폴리오 작성 </w:t>
            </w:r>
          </w:p>
        </w:tc>
      </w:tr>
      <w:tr w:rsidR="0009052B" w14:paraId="2C5859E2" w14:textId="77777777" w:rsidTr="007433BE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B653AA" w14:textId="77777777" w:rsidR="0009052B" w:rsidRPr="00133B3F" w:rsidRDefault="0009052B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B48CE0" w14:textId="1FC0516A" w:rsidR="0009052B" w:rsidRDefault="0009052B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proofErr w:type="gramStart"/>
            <w:r>
              <w:rPr>
                <w:rFonts w:ascii="Times New Roman" w:eastAsia="굴림체" w:hAnsi="굴림체" w:hint="eastAsia"/>
                <w:lang w:val="ko-KR"/>
              </w:rPr>
              <w:t>입력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/>
                <w:lang w:val="ko-KR"/>
              </w:rPr>
              <w:t>:</w:t>
            </w:r>
            <w:proofErr w:type="gramEnd"/>
            <w:r>
              <w:rPr>
                <w:rFonts w:ascii="Times New Roman" w:eastAsia="굴림체" w:hAnsi="굴림체"/>
                <w:lang w:val="ko-KR"/>
              </w:rPr>
              <w:t xml:space="preserve"> </w:t>
            </w:r>
            <w:r w:rsidR="00CE5848">
              <w:rPr>
                <w:rFonts w:ascii="Times New Roman" w:eastAsia="굴림체" w:hAnsi="굴림체" w:hint="eastAsia"/>
                <w:lang w:val="ko-KR"/>
              </w:rPr>
              <w:t>포트폴리오</w:t>
            </w:r>
            <w:r w:rsidR="00CE5848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="00CE5848">
              <w:rPr>
                <w:rFonts w:ascii="Times New Roman" w:eastAsia="굴림체" w:hAnsi="굴림체" w:hint="eastAsia"/>
                <w:lang w:val="ko-KR"/>
              </w:rPr>
              <w:t>항목</w:t>
            </w:r>
            <w:r w:rsidR="00CE5848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="00CE5848">
              <w:rPr>
                <w:rFonts w:ascii="Times New Roman" w:eastAsia="굴림체" w:hAnsi="굴림체" w:hint="eastAsia"/>
                <w:lang w:val="ko-KR"/>
              </w:rPr>
              <w:t>입력</w:t>
            </w:r>
            <w:r w:rsidR="00CE5848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</w:p>
          <w:p w14:paraId="204FB17A" w14:textId="10A993BB" w:rsidR="0009052B" w:rsidRPr="00CE5848" w:rsidRDefault="0009052B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유효성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proofErr w:type="gramStart"/>
            <w:r>
              <w:rPr>
                <w:rFonts w:ascii="Times New Roman" w:eastAsia="굴림체" w:hAnsi="굴림체" w:hint="eastAsia"/>
                <w:lang w:val="ko-KR"/>
              </w:rPr>
              <w:t>검사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/>
                <w:lang w:val="ko-KR"/>
              </w:rPr>
              <w:t>:</w:t>
            </w:r>
            <w:proofErr w:type="gramEnd"/>
            <w:r>
              <w:rPr>
                <w:rFonts w:ascii="Times New Roman" w:eastAsia="굴림체" w:hAnsi="굴림체"/>
                <w:lang w:val="ko-KR"/>
              </w:rPr>
              <w:t xml:space="preserve"> </w:t>
            </w:r>
            <w:r w:rsidR="00CE5848">
              <w:rPr>
                <w:rFonts w:ascii="Times New Roman" w:eastAsia="굴림체" w:hAnsi="굴림체" w:hint="eastAsia"/>
                <w:lang w:val="ko-KR"/>
              </w:rPr>
              <w:t>모든</w:t>
            </w:r>
            <w:r w:rsidR="00CE5848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="00CE5848">
              <w:rPr>
                <w:rFonts w:ascii="Times New Roman" w:eastAsia="굴림체" w:hAnsi="굴림체" w:hint="eastAsia"/>
                <w:lang w:val="ko-KR"/>
              </w:rPr>
              <w:t>항목</w:t>
            </w:r>
            <w:r w:rsidR="00CE5848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</w:p>
        </w:tc>
      </w:tr>
      <w:tr w:rsidR="0009052B" w14:paraId="57CEA01E" w14:textId="77777777" w:rsidTr="007433BE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CEE4B" w14:textId="25B4F5DE" w:rsidR="0009052B" w:rsidRDefault="00AB3DB5" w:rsidP="007433B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491393" wp14:editId="5080C4A5">
                  <wp:extent cx="5588000" cy="2652395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265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2E026" w14:textId="2CE175D1" w:rsidR="0009052B" w:rsidRDefault="0009052B"/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09052B" w14:paraId="279B1C9D" w14:textId="77777777" w:rsidTr="007433BE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48C089" w14:textId="77777777" w:rsidR="0009052B" w:rsidRPr="00133B3F" w:rsidRDefault="0009052B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0F0762" w14:textId="4B4539C0" w:rsidR="0009052B" w:rsidRPr="00CB6807" w:rsidRDefault="00CE5848" w:rsidP="007433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이력서 게시판 </w:t>
            </w:r>
          </w:p>
        </w:tc>
      </w:tr>
      <w:tr w:rsidR="0009052B" w14:paraId="472BA0B4" w14:textId="77777777" w:rsidTr="007433BE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A56DA2" w14:textId="77777777" w:rsidR="0009052B" w:rsidRPr="00133B3F" w:rsidRDefault="0009052B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19A5B8" w14:textId="59B390A1" w:rsidR="00CE5848" w:rsidRPr="00AB3DB5" w:rsidRDefault="00CE5848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 w:rsidRPr="00AB3DB5">
              <w:rPr>
                <w:rFonts w:ascii="Times New Roman" w:eastAsia="굴림체" w:hAnsi="굴림체" w:hint="eastAsia"/>
                <w:lang w:val="ko-KR"/>
              </w:rPr>
              <w:t>게시판기능</w:t>
            </w:r>
            <w:r w:rsidRPr="00AB3DB5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</w:p>
          <w:p w14:paraId="00C9576D" w14:textId="69D9F510" w:rsidR="00AB3DB5" w:rsidRPr="00AB3DB5" w:rsidRDefault="00AB3DB5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자기소개서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작성으로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이동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</w:p>
        </w:tc>
      </w:tr>
      <w:tr w:rsidR="0009052B" w14:paraId="5606D52D" w14:textId="77777777" w:rsidTr="007433BE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0E464" w14:textId="425E24E1" w:rsidR="0009052B" w:rsidRDefault="00AB3DB5" w:rsidP="007433B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0B9B5D7" wp14:editId="5F81B45F">
                  <wp:extent cx="5588000" cy="1890395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1A160" w14:textId="5F2CFB22" w:rsidR="0009052B" w:rsidRDefault="0009052B"/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09052B" w14:paraId="56A3EE7A" w14:textId="77777777" w:rsidTr="007433BE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1364B8" w14:textId="77777777" w:rsidR="0009052B" w:rsidRPr="00133B3F" w:rsidRDefault="0009052B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0BBECF" w14:textId="6605E220" w:rsidR="0009052B" w:rsidRPr="00CB6807" w:rsidRDefault="00CE5848" w:rsidP="007433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포트폴리오 게시판 </w:t>
            </w:r>
          </w:p>
        </w:tc>
      </w:tr>
      <w:tr w:rsidR="0009052B" w14:paraId="486B458C" w14:textId="77777777" w:rsidTr="007433BE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00B202" w14:textId="77777777" w:rsidR="0009052B" w:rsidRPr="00133B3F" w:rsidRDefault="0009052B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B3525B" w14:textId="339A7717" w:rsidR="0009052B" w:rsidRDefault="00CE5848" w:rsidP="00E3330A">
            <w:pPr>
              <w:pStyle w:val="a7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게시판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</w:p>
        </w:tc>
      </w:tr>
      <w:tr w:rsidR="0009052B" w14:paraId="080D936E" w14:textId="77777777" w:rsidTr="007433BE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57F98E" w14:textId="77777777" w:rsidR="0009052B" w:rsidRDefault="00CE5848" w:rsidP="007433B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1824A18" wp14:editId="4C209A7E">
                  <wp:extent cx="5568950" cy="2292927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41"/>
                          <a:stretch/>
                        </pic:blipFill>
                        <pic:spPr bwMode="auto">
                          <a:xfrm>
                            <a:off x="0" y="0"/>
                            <a:ext cx="5580419" cy="229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51E095D4" w14:textId="577472A0" w:rsidR="0009052B" w:rsidRDefault="0009052B"/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09052B" w14:paraId="6569C904" w14:textId="77777777" w:rsidTr="007433BE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763EAA" w14:textId="77777777" w:rsidR="0009052B" w:rsidRPr="00133B3F" w:rsidRDefault="0009052B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EBB07" w14:textId="63402759" w:rsidR="0009052B" w:rsidRPr="00CB6807" w:rsidRDefault="00AB3DB5" w:rsidP="007433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자유게시판</w:t>
            </w:r>
          </w:p>
        </w:tc>
      </w:tr>
      <w:tr w:rsidR="0009052B" w14:paraId="39BD592B" w14:textId="77777777" w:rsidTr="007433BE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51979D" w14:textId="77777777" w:rsidR="0009052B" w:rsidRPr="00133B3F" w:rsidRDefault="0009052B" w:rsidP="007433BE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AF0F61" w14:textId="77777777" w:rsidR="00AB3DB5" w:rsidRPr="00AB3DB5" w:rsidRDefault="00AB3DB5" w:rsidP="00AB3DB5">
            <w:pPr>
              <w:pStyle w:val="a7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게시판기능</w:t>
            </w:r>
          </w:p>
          <w:p w14:paraId="482B21D2" w14:textId="6902C9FF" w:rsidR="0009052B" w:rsidRPr="00AB3DB5" w:rsidRDefault="00AB3DB5" w:rsidP="00AB3DB5">
            <w:pPr>
              <w:pStyle w:val="a7"/>
              <w:numPr>
                <w:ilvl w:val="0"/>
                <w:numId w:val="15"/>
              </w:numPr>
              <w:ind w:leftChars="0"/>
              <w:rPr>
                <w:sz w:val="24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댓글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기능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="0009052B" w:rsidRPr="00AB3DB5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</w:p>
        </w:tc>
      </w:tr>
      <w:tr w:rsidR="0009052B" w14:paraId="565D7822" w14:textId="77777777" w:rsidTr="007433BE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2A555" w14:textId="03DBF27A" w:rsidR="0009052B" w:rsidRDefault="00FF26CE" w:rsidP="007433BE">
            <w:pPr>
              <w:jc w:val="center"/>
              <w:rPr>
                <w:sz w:val="24"/>
              </w:rPr>
            </w:pPr>
            <w:r w:rsidRPr="00FF26CE">
              <w:rPr>
                <w:sz w:val="24"/>
              </w:rPr>
              <w:drawing>
                <wp:inline distT="0" distB="0" distL="0" distR="0" wp14:anchorId="27F1E413" wp14:editId="656272F2">
                  <wp:extent cx="5588000" cy="3920837"/>
                  <wp:effectExtent l="0" t="0" r="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670" cy="392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85EF24" w14:textId="38406EF2" w:rsidR="0009052B" w:rsidRPr="0009052B" w:rsidRDefault="0009052B" w:rsidP="0009052B">
      <w:pPr>
        <w:widowControl/>
        <w:wordWrap/>
        <w:autoSpaceDE/>
        <w:autoSpaceDN/>
      </w:pPr>
    </w:p>
    <w:sectPr w:rsidR="0009052B" w:rsidRPr="0009052B">
      <w:headerReference w:type="defaul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C6FFA" w14:textId="77777777" w:rsidR="00687AAF" w:rsidRDefault="00687AAF" w:rsidP="004E4DCE">
      <w:pPr>
        <w:spacing w:after="0" w:line="240" w:lineRule="auto"/>
      </w:pPr>
      <w:r>
        <w:separator/>
      </w:r>
    </w:p>
  </w:endnote>
  <w:endnote w:type="continuationSeparator" w:id="0">
    <w:p w14:paraId="0C0AC29C" w14:textId="77777777" w:rsidR="00687AAF" w:rsidRDefault="00687AAF" w:rsidP="004E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19A2B" w14:textId="77777777" w:rsidR="00687AAF" w:rsidRDefault="00687AAF" w:rsidP="004E4DCE">
      <w:pPr>
        <w:spacing w:after="0" w:line="240" w:lineRule="auto"/>
      </w:pPr>
      <w:r>
        <w:separator/>
      </w:r>
    </w:p>
  </w:footnote>
  <w:footnote w:type="continuationSeparator" w:id="0">
    <w:p w14:paraId="052E4A3F" w14:textId="77777777" w:rsidR="00687AAF" w:rsidRDefault="00687AAF" w:rsidP="004E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2245"/>
      <w:gridCol w:w="747"/>
      <w:gridCol w:w="1498"/>
      <w:gridCol w:w="1497"/>
      <w:gridCol w:w="748"/>
      <w:gridCol w:w="2245"/>
    </w:tblGrid>
    <w:tr w:rsidR="004E4DCE" w14:paraId="0035A2DF" w14:textId="77777777" w:rsidTr="00A133E1">
      <w:trPr>
        <w:trHeight w:val="841"/>
      </w:trPr>
      <w:tc>
        <w:tcPr>
          <w:tcW w:w="3005" w:type="dxa"/>
          <w:gridSpan w:val="2"/>
          <w:vAlign w:val="center"/>
        </w:tcPr>
        <w:p w14:paraId="676250A6" w14:textId="77777777" w:rsidR="004E4DCE" w:rsidRDefault="004E4DCE" w:rsidP="004E4DCE">
          <w:pPr>
            <w:pStyle w:val="a3"/>
            <w:jc w:val="center"/>
          </w:pPr>
        </w:p>
      </w:tc>
      <w:tc>
        <w:tcPr>
          <w:tcW w:w="3005" w:type="dxa"/>
          <w:gridSpan w:val="2"/>
          <w:vAlign w:val="center"/>
        </w:tcPr>
        <w:p w14:paraId="41BCD10A" w14:textId="77777777" w:rsidR="004E4DCE" w:rsidRPr="0034005A" w:rsidRDefault="0034005A" w:rsidP="004E4DCE">
          <w:pPr>
            <w:pStyle w:val="a3"/>
            <w:jc w:val="center"/>
            <w:rPr>
              <w:w w:val="90"/>
              <w:sz w:val="36"/>
              <w:szCs w:val="40"/>
            </w:rPr>
          </w:pPr>
          <w:r w:rsidRPr="0034005A">
            <w:rPr>
              <w:rFonts w:hint="eastAsia"/>
              <w:w w:val="90"/>
              <w:sz w:val="36"/>
              <w:szCs w:val="40"/>
            </w:rPr>
            <w:t>네비게이션흐름도</w:t>
          </w:r>
        </w:p>
      </w:tc>
      <w:tc>
        <w:tcPr>
          <w:tcW w:w="3006" w:type="dxa"/>
          <w:gridSpan w:val="2"/>
          <w:vAlign w:val="center"/>
        </w:tcPr>
        <w:p w14:paraId="03AC3338" w14:textId="77777777" w:rsidR="004E4DCE" w:rsidRDefault="004E4DCE" w:rsidP="004E4DCE">
          <w:pPr>
            <w:pStyle w:val="a3"/>
            <w:jc w:val="center"/>
          </w:pPr>
        </w:p>
      </w:tc>
    </w:tr>
    <w:tr w:rsidR="004E4DCE" w14:paraId="2EC57D1E" w14:textId="77777777" w:rsidTr="00A133E1">
      <w:tc>
        <w:tcPr>
          <w:tcW w:w="2254" w:type="dxa"/>
          <w:vAlign w:val="center"/>
        </w:tcPr>
        <w:p w14:paraId="24B5E8FB" w14:textId="77777777" w:rsidR="004E4DCE" w:rsidRDefault="006F3449" w:rsidP="006F3449">
          <w:pPr>
            <w:pStyle w:val="a3"/>
            <w:jc w:val="left"/>
          </w:pPr>
          <w:proofErr w:type="gramStart"/>
          <w:r>
            <w:rPr>
              <w:rFonts w:hint="eastAsia"/>
            </w:rPr>
            <w:t xml:space="preserve">작성자 </w:t>
          </w:r>
          <w:r>
            <w:t>:</w:t>
          </w:r>
          <w:proofErr w:type="gramEnd"/>
          <w:r>
            <w:t xml:space="preserve"> </w:t>
          </w:r>
        </w:p>
      </w:tc>
      <w:tc>
        <w:tcPr>
          <w:tcW w:w="2254" w:type="dxa"/>
          <w:gridSpan w:val="2"/>
          <w:vAlign w:val="center"/>
        </w:tcPr>
        <w:p w14:paraId="71B79FDA" w14:textId="77777777" w:rsidR="004E4DCE" w:rsidRDefault="009F19B2" w:rsidP="006F3449">
          <w:pPr>
            <w:pStyle w:val="a3"/>
            <w:jc w:val="left"/>
          </w:pPr>
          <w:proofErr w:type="gramStart"/>
          <w:r>
            <w:rPr>
              <w:rFonts w:hint="eastAsia"/>
            </w:rPr>
            <w:t xml:space="preserve">작성일 </w:t>
          </w:r>
          <w:r>
            <w:t>:</w:t>
          </w:r>
          <w:proofErr w:type="gramEnd"/>
          <w:r>
            <w:t xml:space="preserve"> </w:t>
          </w:r>
        </w:p>
      </w:tc>
      <w:tc>
        <w:tcPr>
          <w:tcW w:w="2254" w:type="dxa"/>
          <w:gridSpan w:val="2"/>
          <w:vAlign w:val="center"/>
        </w:tcPr>
        <w:p w14:paraId="2C7C5F0A" w14:textId="77777777" w:rsidR="004E4DCE" w:rsidRDefault="009F19B2" w:rsidP="006F3449">
          <w:pPr>
            <w:pStyle w:val="a3"/>
            <w:jc w:val="left"/>
          </w:pPr>
          <w:proofErr w:type="gramStart"/>
          <w:r>
            <w:rPr>
              <w:rFonts w:hint="eastAsia"/>
            </w:rPr>
            <w:t xml:space="preserve">문서번호 </w:t>
          </w:r>
          <w:r>
            <w:t>:</w:t>
          </w:r>
          <w:proofErr w:type="gramEnd"/>
          <w:r>
            <w:t xml:space="preserve"> </w:t>
          </w:r>
        </w:p>
      </w:tc>
      <w:tc>
        <w:tcPr>
          <w:tcW w:w="2254" w:type="dxa"/>
          <w:vAlign w:val="center"/>
        </w:tcPr>
        <w:p w14:paraId="3A56CB64" w14:textId="77777777" w:rsidR="004E4DCE" w:rsidRDefault="009F19B2" w:rsidP="006F3449">
          <w:pPr>
            <w:pStyle w:val="a3"/>
            <w:jc w:val="left"/>
          </w:pPr>
          <w:proofErr w:type="gramStart"/>
          <w:r>
            <w:rPr>
              <w:rFonts w:hint="eastAsia"/>
            </w:rPr>
            <w:t xml:space="preserve">승인일 </w:t>
          </w:r>
          <w:r w:rsidR="006F3449">
            <w:t>:</w:t>
          </w:r>
          <w:proofErr w:type="gramEnd"/>
          <w:r w:rsidR="006F3449">
            <w:t xml:space="preserve"> </w:t>
          </w:r>
        </w:p>
      </w:tc>
    </w:tr>
  </w:tbl>
  <w:p w14:paraId="695DADCE" w14:textId="77777777" w:rsidR="004E4DCE" w:rsidRDefault="004E4DCE" w:rsidP="004E4D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49B"/>
    <w:multiLevelType w:val="hybridMultilevel"/>
    <w:tmpl w:val="981254F4"/>
    <w:lvl w:ilvl="0" w:tplc="5E30E52E">
      <w:start w:val="1"/>
      <w:numFmt w:val="decimal"/>
      <w:lvlText w:val="%1)"/>
      <w:lvlJc w:val="left"/>
      <w:pPr>
        <w:ind w:left="570" w:hanging="1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6B2E4A"/>
    <w:multiLevelType w:val="hybridMultilevel"/>
    <w:tmpl w:val="BA5ABBC0"/>
    <w:lvl w:ilvl="0" w:tplc="72406C3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2B42CD0"/>
    <w:multiLevelType w:val="hybridMultilevel"/>
    <w:tmpl w:val="E4ECB84A"/>
    <w:lvl w:ilvl="0" w:tplc="D3B43CB2">
      <w:start w:val="1"/>
      <w:numFmt w:val="decimal"/>
      <w:lvlText w:val="%1)"/>
      <w:lvlJc w:val="left"/>
      <w:pPr>
        <w:ind w:left="760" w:hanging="360"/>
      </w:pPr>
      <w:rPr>
        <w:rFonts w:ascii="Times New Roman" w:eastAsia="굴림체" w:hAnsi="굴림체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89165C"/>
    <w:multiLevelType w:val="hybridMultilevel"/>
    <w:tmpl w:val="8F8ED06C"/>
    <w:lvl w:ilvl="0" w:tplc="52EA55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D531E7"/>
    <w:multiLevelType w:val="hybridMultilevel"/>
    <w:tmpl w:val="C5784A0E"/>
    <w:lvl w:ilvl="0" w:tplc="9FC4D35A">
      <w:start w:val="1"/>
      <w:numFmt w:val="decimal"/>
      <w:lvlText w:val="%1)"/>
      <w:lvlJc w:val="left"/>
      <w:pPr>
        <w:ind w:left="760" w:hanging="360"/>
      </w:pPr>
      <w:rPr>
        <w:rFonts w:ascii="Times New Roman" w:eastAsia="굴림체" w:hAnsi="굴림체"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B5463D"/>
    <w:multiLevelType w:val="hybridMultilevel"/>
    <w:tmpl w:val="5DD069E2"/>
    <w:lvl w:ilvl="0" w:tplc="01FC9602">
      <w:start w:val="1"/>
      <w:numFmt w:val="decimal"/>
      <w:lvlText w:val="%1)"/>
      <w:lvlJc w:val="left"/>
      <w:pPr>
        <w:ind w:left="570" w:hanging="1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41E632A"/>
    <w:multiLevelType w:val="hybridMultilevel"/>
    <w:tmpl w:val="61DE163C"/>
    <w:lvl w:ilvl="0" w:tplc="ADE83F78">
      <w:start w:val="1"/>
      <w:numFmt w:val="decimal"/>
      <w:lvlText w:val="%1)"/>
      <w:lvlJc w:val="left"/>
      <w:pPr>
        <w:ind w:left="570" w:hanging="1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4344C1B"/>
    <w:multiLevelType w:val="hybridMultilevel"/>
    <w:tmpl w:val="2286E174"/>
    <w:lvl w:ilvl="0" w:tplc="8A405A36">
      <w:start w:val="1"/>
      <w:numFmt w:val="decimal"/>
      <w:lvlText w:val="%1)"/>
      <w:lvlJc w:val="left"/>
      <w:pPr>
        <w:ind w:left="760" w:hanging="360"/>
      </w:pPr>
      <w:rPr>
        <w:rFonts w:ascii="Times New Roman" w:eastAsia="굴림체" w:hAnsi="굴림체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18455C"/>
    <w:multiLevelType w:val="hybridMultilevel"/>
    <w:tmpl w:val="E082901C"/>
    <w:lvl w:ilvl="0" w:tplc="E4FAE376">
      <w:start w:val="1"/>
      <w:numFmt w:val="decimal"/>
      <w:lvlText w:val="%1)"/>
      <w:lvlJc w:val="left"/>
      <w:pPr>
        <w:ind w:left="570" w:hanging="1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A5E3443"/>
    <w:multiLevelType w:val="hybridMultilevel"/>
    <w:tmpl w:val="BA5ABBC0"/>
    <w:lvl w:ilvl="0" w:tplc="72406C3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8BF6759"/>
    <w:multiLevelType w:val="hybridMultilevel"/>
    <w:tmpl w:val="928C7286"/>
    <w:lvl w:ilvl="0" w:tplc="4D7020FA">
      <w:start w:val="1"/>
      <w:numFmt w:val="decimal"/>
      <w:lvlText w:val="%1)"/>
      <w:lvlJc w:val="left"/>
      <w:pPr>
        <w:ind w:left="670" w:hanging="2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C242190"/>
    <w:multiLevelType w:val="hybridMultilevel"/>
    <w:tmpl w:val="E4ECB84A"/>
    <w:lvl w:ilvl="0" w:tplc="D3B43CB2">
      <w:start w:val="1"/>
      <w:numFmt w:val="decimal"/>
      <w:lvlText w:val="%1)"/>
      <w:lvlJc w:val="left"/>
      <w:pPr>
        <w:ind w:left="760" w:hanging="360"/>
      </w:pPr>
      <w:rPr>
        <w:rFonts w:ascii="Times New Roman" w:eastAsia="굴림체" w:hAnsi="굴림체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4026B71"/>
    <w:multiLevelType w:val="hybridMultilevel"/>
    <w:tmpl w:val="02D05E0E"/>
    <w:lvl w:ilvl="0" w:tplc="D3B43CB2">
      <w:start w:val="1"/>
      <w:numFmt w:val="decimal"/>
      <w:lvlText w:val="%1)"/>
      <w:lvlJc w:val="left"/>
      <w:pPr>
        <w:ind w:left="760" w:hanging="360"/>
      </w:pPr>
      <w:rPr>
        <w:rFonts w:ascii="Times New Roman" w:eastAsia="굴림체" w:hAnsi="굴림체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7D4241"/>
    <w:multiLevelType w:val="hybridMultilevel"/>
    <w:tmpl w:val="601EFC00"/>
    <w:lvl w:ilvl="0" w:tplc="996C3696">
      <w:start w:val="1"/>
      <w:numFmt w:val="decimal"/>
      <w:lvlText w:val="%1)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63D0481"/>
    <w:multiLevelType w:val="hybridMultilevel"/>
    <w:tmpl w:val="63542278"/>
    <w:lvl w:ilvl="0" w:tplc="AD484F16">
      <w:start w:val="1"/>
      <w:numFmt w:val="decimal"/>
      <w:lvlText w:val="%1)"/>
      <w:lvlJc w:val="left"/>
      <w:pPr>
        <w:ind w:left="760" w:hanging="360"/>
      </w:pPr>
      <w:rPr>
        <w:rFonts w:ascii="Times New Roman" w:eastAsia="굴림체" w:hAnsi="굴림체"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3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14"/>
  </w:num>
  <w:num w:numId="12">
    <w:abstractNumId w:val="9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2C"/>
    <w:rsid w:val="0009052B"/>
    <w:rsid w:val="00133B3F"/>
    <w:rsid w:val="00147CA2"/>
    <w:rsid w:val="00232304"/>
    <w:rsid w:val="00235501"/>
    <w:rsid w:val="002510AC"/>
    <w:rsid w:val="002E248C"/>
    <w:rsid w:val="0033009B"/>
    <w:rsid w:val="0034005A"/>
    <w:rsid w:val="00344AEF"/>
    <w:rsid w:val="0035344A"/>
    <w:rsid w:val="004E4DCE"/>
    <w:rsid w:val="004F0336"/>
    <w:rsid w:val="004F4C3E"/>
    <w:rsid w:val="0052485C"/>
    <w:rsid w:val="00544E12"/>
    <w:rsid w:val="00687AAF"/>
    <w:rsid w:val="006A56B7"/>
    <w:rsid w:val="006F3449"/>
    <w:rsid w:val="00712628"/>
    <w:rsid w:val="00756450"/>
    <w:rsid w:val="00787410"/>
    <w:rsid w:val="007D5B62"/>
    <w:rsid w:val="007F205C"/>
    <w:rsid w:val="00817AA0"/>
    <w:rsid w:val="00896BA5"/>
    <w:rsid w:val="008E7501"/>
    <w:rsid w:val="00956A5F"/>
    <w:rsid w:val="00967A1C"/>
    <w:rsid w:val="009F19B2"/>
    <w:rsid w:val="00A05465"/>
    <w:rsid w:val="00A133E1"/>
    <w:rsid w:val="00A21F53"/>
    <w:rsid w:val="00A71375"/>
    <w:rsid w:val="00AA226B"/>
    <w:rsid w:val="00AB3DB5"/>
    <w:rsid w:val="00B5752C"/>
    <w:rsid w:val="00B90947"/>
    <w:rsid w:val="00B931CB"/>
    <w:rsid w:val="00C40564"/>
    <w:rsid w:val="00C417A3"/>
    <w:rsid w:val="00C943F0"/>
    <w:rsid w:val="00CB6807"/>
    <w:rsid w:val="00CE5848"/>
    <w:rsid w:val="00D6734B"/>
    <w:rsid w:val="00D77F22"/>
    <w:rsid w:val="00DA59CD"/>
    <w:rsid w:val="00DB3E52"/>
    <w:rsid w:val="00DE1BB3"/>
    <w:rsid w:val="00DF1401"/>
    <w:rsid w:val="00E3330A"/>
    <w:rsid w:val="00E4027A"/>
    <w:rsid w:val="00EF2F13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2BCFF"/>
  <w15:chartTrackingRefBased/>
  <w15:docId w15:val="{DB3D51A3-6062-4DCD-9DB8-41412AA6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4D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E4DCE"/>
  </w:style>
  <w:style w:type="paragraph" w:styleId="a4">
    <w:name w:val="footer"/>
    <w:basedOn w:val="a"/>
    <w:link w:val="Char0"/>
    <w:uiPriority w:val="99"/>
    <w:unhideWhenUsed/>
    <w:rsid w:val="004E4D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E4DCE"/>
  </w:style>
  <w:style w:type="character" w:styleId="a5">
    <w:name w:val="Placeholder Text"/>
    <w:basedOn w:val="a0"/>
    <w:uiPriority w:val="99"/>
    <w:semiHidden/>
    <w:rsid w:val="004E4DCE"/>
    <w:rPr>
      <w:color w:val="808080"/>
    </w:rPr>
  </w:style>
  <w:style w:type="table" w:styleId="a6">
    <w:name w:val="Table Grid"/>
    <w:basedOn w:val="a1"/>
    <w:uiPriority w:val="39"/>
    <w:rsid w:val="004E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2">
    <w:name w:val="Indent2"/>
    <w:basedOn w:val="a"/>
    <w:rsid w:val="004F4C3E"/>
    <w:pPr>
      <w:widowControl/>
      <w:wordWrap/>
      <w:overflowPunct w:val="0"/>
      <w:adjustRightInd w:val="0"/>
      <w:spacing w:before="120" w:after="0" w:line="240" w:lineRule="auto"/>
      <w:ind w:left="1440"/>
      <w:jc w:val="left"/>
      <w:textAlignment w:val="baseline"/>
    </w:pPr>
    <w:rPr>
      <w:rFonts w:ascii="Book Antiqua" w:eastAsia="바탕체" w:hAnsi="Book Antiqua" w:cs="Times New Roman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B931CB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C943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943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8094-F0F7-4A80-8E34-14DAF0A3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8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헌 이</dc:creator>
  <cp:keywords/>
  <dc:description/>
  <cp:lastModifiedBy>유 재현</cp:lastModifiedBy>
  <cp:revision>42</cp:revision>
  <dcterms:created xsi:type="dcterms:W3CDTF">2018-11-04T10:42:00Z</dcterms:created>
  <dcterms:modified xsi:type="dcterms:W3CDTF">2020-03-13T01:40:00Z</dcterms:modified>
</cp:coreProperties>
</file>